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18764A" w:rsidRDefault="0018764A" w:rsidP="004D1840">
            <w:pPr>
              <w:jc w:val="center"/>
              <w:rPr>
                <w:b/>
                <w:sz w:val="28"/>
                <w:szCs w:val="28"/>
              </w:rPr>
            </w:pP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18764A" w:rsidP="008F5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декабря</w:t>
            </w:r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8F58EC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18764A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18764A">
              <w:rPr>
                <w:sz w:val="28"/>
                <w:szCs w:val="28"/>
              </w:rPr>
              <w:t>70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C232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C23243">
              <w:rPr>
                <w:sz w:val="28"/>
                <w:szCs w:val="28"/>
              </w:rPr>
              <w:t>71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C23243">
              <w:rPr>
                <w:sz w:val="28"/>
                <w:szCs w:val="28"/>
              </w:rPr>
              <w:t>Информационное общество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01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1059"/>
        <w:gridCol w:w="867"/>
        <w:gridCol w:w="2188"/>
        <w:gridCol w:w="431"/>
        <w:gridCol w:w="170"/>
        <w:gridCol w:w="1587"/>
        <w:gridCol w:w="937"/>
        <w:gridCol w:w="1251"/>
        <w:gridCol w:w="1035"/>
      </w:tblGrid>
      <w:tr w:rsidR="00C23243" w:rsidRPr="00E17128" w:rsidTr="00C23243">
        <w:trPr>
          <w:tblCellSpacing w:w="5" w:type="nil"/>
          <w:jc w:val="center"/>
        </w:trPr>
        <w:tc>
          <w:tcPr>
            <w:tcW w:w="2381" w:type="dxa"/>
            <w:gridSpan w:val="3"/>
          </w:tcPr>
          <w:p w:rsidR="00C23243" w:rsidRPr="00E17128" w:rsidRDefault="00C23243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</w:tc>
        <w:tc>
          <w:tcPr>
            <w:tcW w:w="7599" w:type="dxa"/>
            <w:gridSpan w:val="7"/>
          </w:tcPr>
          <w:p w:rsidR="00C23243" w:rsidRPr="00C23243" w:rsidRDefault="00C23243" w:rsidP="00C2324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и источники финансирования уточняются при формировании бюджета Гагаринского сельского поселения на соответствующий период бюджетного планирования.</w:t>
            </w:r>
          </w:p>
          <w:p w:rsidR="00C23243" w:rsidRPr="00C23243" w:rsidRDefault="00C23243" w:rsidP="00421B9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реализацию программы составляет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 xml:space="preserve">,0 тыс. руб., в том числе: из средств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гаринского </w:t>
            </w: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– </w:t>
            </w:r>
            <w:r w:rsidR="00421B96">
              <w:rPr>
                <w:rFonts w:ascii="Times New Roman" w:hAnsi="Times New Roman" w:cs="Times New Roman"/>
                <w:sz w:val="26"/>
                <w:szCs w:val="26"/>
              </w:rPr>
              <w:t>316,7</w:t>
            </w: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 объем бюджетных ассигнований на реализацию программы по годам составляет (тыс. рублей):</w:t>
            </w:r>
          </w:p>
        </w:tc>
      </w:tr>
      <w:tr w:rsidR="00C23243" w:rsidRPr="00E17128" w:rsidTr="00C23243">
        <w:trPr>
          <w:gridAfter w:val="1"/>
          <w:wAfter w:w="1035" w:type="dxa"/>
          <w:tblCellSpacing w:w="5" w:type="nil"/>
          <w:jc w:val="center"/>
        </w:trPr>
        <w:tc>
          <w:tcPr>
            <w:tcW w:w="2381" w:type="dxa"/>
            <w:gridSpan w:val="3"/>
          </w:tcPr>
          <w:p w:rsidR="00C23243" w:rsidRPr="00E17128" w:rsidRDefault="00C23243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C23243" w:rsidRPr="00C23243" w:rsidRDefault="00C23243" w:rsidP="00C23243">
            <w:pPr>
              <w:pStyle w:val="ConsPlusCel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  <w:gridSpan w:val="3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8" w:type="dxa"/>
            <w:gridSpan w:val="2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3243" w:rsidRPr="001B3AD0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 xml:space="preserve">          год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3486" w:type="dxa"/>
            <w:gridSpan w:val="3"/>
          </w:tcPr>
          <w:p w:rsidR="00C23243" w:rsidRPr="00C23243" w:rsidRDefault="00421B96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  <w:lang w:val="ru-RU"/>
              </w:rPr>
              <w:t>106,7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421B96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06,7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3486" w:type="dxa"/>
            <w:gridSpan w:val="3"/>
          </w:tcPr>
          <w:p w:rsidR="00C23243" w:rsidRPr="00C23243" w:rsidRDefault="001A0DF6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3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1A0DF6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3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3486" w:type="dxa"/>
            <w:gridSpan w:val="3"/>
          </w:tcPr>
          <w:p w:rsidR="00C23243" w:rsidRPr="00C23243" w:rsidRDefault="001A0DF6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1A0DF6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3486" w:type="dxa"/>
            <w:gridSpan w:val="3"/>
          </w:tcPr>
          <w:p w:rsidR="00C23243" w:rsidRPr="00C23243" w:rsidRDefault="001A0DF6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1A0DF6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Tr="00C23243">
        <w:tblPrEx>
          <w:jc w:val="left"/>
          <w:tblCellMar>
            <w:left w:w="75" w:type="dxa"/>
            <w:right w:w="75" w:type="dxa"/>
          </w:tblCellMar>
        </w:tblPrEx>
        <w:trPr>
          <w:gridBefore w:val="1"/>
          <w:gridAfter w:val="2"/>
          <w:wBefore w:w="455" w:type="dxa"/>
          <w:wAfter w:w="2286" w:type="dxa"/>
          <w:trHeight w:val="400"/>
          <w:tblCellSpacing w:w="5" w:type="nil"/>
        </w:trPr>
        <w:tc>
          <w:tcPr>
            <w:tcW w:w="1059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3486" w:type="dxa"/>
            <w:gridSpan w:val="3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170" w:type="dxa"/>
            <w:shd w:val="clear" w:color="auto" w:fill="auto"/>
          </w:tcPr>
          <w:p w:rsidR="00C23243" w:rsidRPr="00C23243" w:rsidRDefault="00C23243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2524" w:type="dxa"/>
            <w:gridSpan w:val="2"/>
            <w:shd w:val="clear" w:color="auto" w:fill="auto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</w:tbl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 xml:space="preserve">. в паспорте муниципальной программы Гагаринского сельского поселения подпрограммы </w:t>
      </w:r>
      <w:r w:rsidR="007C53B1" w:rsidRPr="00C23243">
        <w:rPr>
          <w:sz w:val="28"/>
          <w:szCs w:val="28"/>
        </w:rPr>
        <w:t>«</w:t>
      </w:r>
      <w:r w:rsidR="00C23243" w:rsidRPr="00C23243">
        <w:rPr>
          <w:color w:val="000000"/>
          <w:sz w:val="28"/>
          <w:szCs w:val="28"/>
        </w:rPr>
        <w:t>Развитие и использование информационных  технологий</w:t>
      </w:r>
      <w:r w:rsidRPr="00C23243">
        <w:rPr>
          <w:sz w:val="28"/>
          <w:szCs w:val="28"/>
        </w:rPr>
        <w:t>»</w:t>
      </w:r>
      <w:r w:rsidRPr="00E17128">
        <w:rPr>
          <w:sz w:val="28"/>
          <w:szCs w:val="28"/>
        </w:rPr>
        <w:t xml:space="preserve">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720"/>
        <w:gridCol w:w="1972"/>
        <w:gridCol w:w="2331"/>
      </w:tblGrid>
      <w:tr w:rsidR="00C23243" w:rsidRPr="00C23243" w:rsidTr="00FD52B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Ресурсное обеспечение подпрограммы      </w:t>
            </w:r>
          </w:p>
        </w:tc>
        <w:tc>
          <w:tcPr>
            <w:tcW w:w="8023" w:type="dxa"/>
            <w:gridSpan w:val="3"/>
          </w:tcPr>
          <w:p w:rsidR="00C23243" w:rsidRPr="00C23243" w:rsidRDefault="00C23243" w:rsidP="00C2324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и источники финансирования уточняются при формировании бюджета Гагаринского сельского поселения на соответствующий период бюджетного планирования.</w:t>
            </w:r>
          </w:p>
          <w:p w:rsidR="00C23243" w:rsidRPr="00C23243" w:rsidRDefault="00C23243" w:rsidP="00421B96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ъем финансовых средств, необходимых для реализации мероприятий подпрограммы на 2019-2030 годы составляет </w:t>
            </w:r>
            <w:r w:rsidR="00421B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6,7</w:t>
            </w:r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. за счет средств бюджета Гагаринского сельского поселения, в </w:t>
            </w:r>
            <w:proofErr w:type="spellStart"/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.ч</w:t>
            </w:r>
            <w:proofErr w:type="spellEnd"/>
            <w:r w:rsidRPr="00C2324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по годам</w:t>
            </w: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C23243" w:rsidRPr="00C23243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324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19</w:t>
            </w:r>
          </w:p>
        </w:tc>
        <w:tc>
          <w:tcPr>
            <w:tcW w:w="1972" w:type="dxa"/>
          </w:tcPr>
          <w:p w:rsidR="00C23243" w:rsidRPr="00C23243" w:rsidRDefault="00421B96" w:rsidP="00C23243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6"/>
                <w:szCs w:val="26"/>
              </w:rPr>
            </w:pPr>
            <w:r>
              <w:rPr>
                <w:bCs/>
                <w:kern w:val="24"/>
                <w:sz w:val="26"/>
                <w:szCs w:val="26"/>
                <w:lang w:val="ru-RU"/>
              </w:rPr>
              <w:t>106,7</w:t>
            </w:r>
          </w:p>
        </w:tc>
        <w:tc>
          <w:tcPr>
            <w:tcW w:w="2331" w:type="dxa"/>
          </w:tcPr>
          <w:p w:rsidR="00C23243" w:rsidRPr="00C23243" w:rsidRDefault="00421B96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06,7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0</w:t>
            </w:r>
          </w:p>
        </w:tc>
        <w:tc>
          <w:tcPr>
            <w:tcW w:w="1972" w:type="dxa"/>
          </w:tcPr>
          <w:p w:rsidR="00C23243" w:rsidRPr="00C23243" w:rsidRDefault="001A0DF6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3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  <w:tc>
          <w:tcPr>
            <w:tcW w:w="2331" w:type="dxa"/>
          </w:tcPr>
          <w:p w:rsidR="00C23243" w:rsidRPr="00C23243" w:rsidRDefault="001A0DF6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3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1</w:t>
            </w:r>
          </w:p>
        </w:tc>
        <w:tc>
          <w:tcPr>
            <w:tcW w:w="1972" w:type="dxa"/>
          </w:tcPr>
          <w:p w:rsidR="00C23243" w:rsidRPr="00C23243" w:rsidRDefault="001A0DF6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  <w:tc>
          <w:tcPr>
            <w:tcW w:w="2331" w:type="dxa"/>
          </w:tcPr>
          <w:p w:rsidR="00C23243" w:rsidRPr="00C23243" w:rsidRDefault="001A0DF6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2</w:t>
            </w:r>
          </w:p>
        </w:tc>
        <w:tc>
          <w:tcPr>
            <w:tcW w:w="1972" w:type="dxa"/>
          </w:tcPr>
          <w:p w:rsidR="00C23243" w:rsidRPr="00C23243" w:rsidRDefault="001A0DF6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  <w:tc>
          <w:tcPr>
            <w:tcW w:w="2331" w:type="dxa"/>
          </w:tcPr>
          <w:p w:rsidR="00C23243" w:rsidRPr="00C23243" w:rsidRDefault="001A0DF6" w:rsidP="00C23243">
            <w:pPr>
              <w:jc w:val="center"/>
            </w:pPr>
            <w:r>
              <w:rPr>
                <w:bCs/>
                <w:kern w:val="24"/>
                <w:sz w:val="26"/>
                <w:szCs w:val="26"/>
              </w:rPr>
              <w:t>1</w:t>
            </w:r>
            <w:r w:rsidR="00C23243" w:rsidRPr="00C23243">
              <w:rPr>
                <w:bCs/>
                <w:kern w:val="24"/>
                <w:sz w:val="26"/>
                <w:szCs w:val="26"/>
              </w:rPr>
              <w:t>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3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4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5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6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7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8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29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  <w:tr w:rsidR="00C23243" w:rsidRPr="00C23243" w:rsidTr="00C23243">
        <w:trPr>
          <w:trHeight w:val="400"/>
          <w:tblCellSpacing w:w="5" w:type="nil"/>
        </w:trPr>
        <w:tc>
          <w:tcPr>
            <w:tcW w:w="2400" w:type="dxa"/>
            <w:vMerge/>
          </w:tcPr>
          <w:p w:rsidR="00C23243" w:rsidRPr="00E17128" w:rsidRDefault="00C23243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C23243" w:rsidRPr="00C23243" w:rsidRDefault="00C23243" w:rsidP="00C23243">
            <w:pPr>
              <w:suppressAutoHyphens/>
              <w:jc w:val="center"/>
              <w:rPr>
                <w:sz w:val="26"/>
                <w:szCs w:val="26"/>
              </w:rPr>
            </w:pPr>
            <w:r w:rsidRPr="00C23243">
              <w:rPr>
                <w:sz w:val="26"/>
                <w:szCs w:val="26"/>
              </w:rPr>
              <w:t>2030</w:t>
            </w:r>
          </w:p>
        </w:tc>
        <w:tc>
          <w:tcPr>
            <w:tcW w:w="1972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  <w:tc>
          <w:tcPr>
            <w:tcW w:w="2331" w:type="dxa"/>
          </w:tcPr>
          <w:p w:rsidR="00C23243" w:rsidRPr="00C23243" w:rsidRDefault="00C23243" w:rsidP="00C23243">
            <w:pPr>
              <w:jc w:val="center"/>
            </w:pPr>
            <w:r w:rsidRPr="00C23243">
              <w:rPr>
                <w:bCs/>
                <w:kern w:val="24"/>
                <w:sz w:val="26"/>
                <w:szCs w:val="26"/>
              </w:rPr>
              <w:t>20,0</w:t>
            </w:r>
          </w:p>
        </w:tc>
      </w:tr>
    </w:tbl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 w:rsidR="00C23243">
        <w:rPr>
          <w:sz w:val="28"/>
          <w:szCs w:val="28"/>
        </w:rPr>
        <w:t>Информационное общество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E5A48">
          <w:footerReference w:type="even" r:id="rId9"/>
          <w:pgSz w:w="11907" w:h="16840" w:code="9"/>
          <w:pgMar w:top="284" w:right="851" w:bottom="1134" w:left="1134" w:header="720" w:footer="720" w:gutter="0"/>
          <w:cols w:space="720"/>
        </w:sectPr>
      </w:pPr>
    </w:p>
    <w:p w:rsidR="00FD52B7" w:rsidRPr="00FD52B7" w:rsidRDefault="00FD52B7" w:rsidP="00FD52B7">
      <w:pPr>
        <w:spacing w:line="252" w:lineRule="auto"/>
        <w:ind w:left="8505"/>
        <w:jc w:val="right"/>
        <w:rPr>
          <w:sz w:val="24"/>
          <w:szCs w:val="24"/>
        </w:rPr>
      </w:pPr>
      <w:bookmarkStart w:id="0" w:name="Par400"/>
      <w:bookmarkStart w:id="1" w:name="Par610"/>
      <w:bookmarkEnd w:id="0"/>
      <w:bookmarkEnd w:id="1"/>
      <w:r w:rsidRPr="00FD52B7">
        <w:rPr>
          <w:sz w:val="24"/>
          <w:szCs w:val="24"/>
        </w:rPr>
        <w:lastRenderedPageBreak/>
        <w:t>Таблица № 3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23243" w:rsidRPr="00766921" w:rsidRDefault="00C23243" w:rsidP="00C23243">
      <w:pPr>
        <w:jc w:val="center"/>
        <w:rPr>
          <w:sz w:val="26"/>
          <w:szCs w:val="26"/>
        </w:rPr>
      </w:pPr>
      <w:bookmarkStart w:id="2" w:name="Par676"/>
      <w:bookmarkEnd w:id="2"/>
      <w:r>
        <w:rPr>
          <w:sz w:val="26"/>
          <w:szCs w:val="26"/>
        </w:rPr>
        <w:t>Расходы бюджета</w:t>
      </w:r>
      <w:r w:rsidRPr="00766921">
        <w:rPr>
          <w:sz w:val="26"/>
          <w:szCs w:val="26"/>
        </w:rPr>
        <w:t xml:space="preserve"> </w:t>
      </w:r>
      <w:r>
        <w:rPr>
          <w:sz w:val="26"/>
          <w:szCs w:val="26"/>
        </w:rPr>
        <w:t>Гагаринского</w:t>
      </w:r>
      <w:r w:rsidRPr="00766921">
        <w:rPr>
          <w:sz w:val="26"/>
          <w:szCs w:val="26"/>
        </w:rPr>
        <w:t xml:space="preserve"> сельского поселения на реализацию муниципальной программы «Информационное общество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5593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836"/>
        <w:gridCol w:w="1701"/>
        <w:gridCol w:w="850"/>
        <w:gridCol w:w="851"/>
        <w:gridCol w:w="709"/>
        <w:gridCol w:w="850"/>
        <w:gridCol w:w="824"/>
        <w:gridCol w:w="709"/>
        <w:gridCol w:w="877"/>
        <w:gridCol w:w="709"/>
        <w:gridCol w:w="850"/>
        <w:gridCol w:w="992"/>
        <w:gridCol w:w="851"/>
        <w:gridCol w:w="850"/>
        <w:gridCol w:w="1134"/>
      </w:tblGrid>
      <w:tr w:rsidR="00357CDD" w:rsidRPr="00357CDD" w:rsidTr="00357CDD">
        <w:trPr>
          <w:trHeight w:val="7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Номер и наименование </w:t>
            </w:r>
            <w:r w:rsidRPr="00357CDD">
              <w:rPr>
                <w:sz w:val="22"/>
                <w:szCs w:val="22"/>
              </w:rPr>
              <w:br/>
              <w:t>подпрограммы, основного мероприятия подпрограммы,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мероприятия ведомственной целев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Ответственный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исполнитель,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соисполнители,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Объем расходов всего</w:t>
            </w:r>
            <w:r w:rsidRPr="00357CDD">
              <w:rPr>
                <w:sz w:val="22"/>
                <w:szCs w:val="22"/>
              </w:rPr>
              <w:br/>
              <w:t>(тыс. рублей)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в том числе по годам реализации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муниципальной программы </w:t>
            </w:r>
          </w:p>
        </w:tc>
      </w:tr>
      <w:tr w:rsidR="00357CDD" w:rsidRPr="00357CDD" w:rsidTr="00357CDD">
        <w:trPr>
          <w:cantSplit/>
          <w:trHeight w:val="20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19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0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21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2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23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27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8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02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2030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год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0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2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19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836" w:type="dxa"/>
            <w:vMerge w:val="restart"/>
          </w:tcPr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Муниципальная программа «Информационное общество»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всего,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</w:tcPr>
          <w:p w:rsidR="00357CDD" w:rsidRPr="00357CDD" w:rsidRDefault="00421B96" w:rsidP="001A0D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7</w:t>
            </w:r>
          </w:p>
        </w:tc>
        <w:tc>
          <w:tcPr>
            <w:tcW w:w="851" w:type="dxa"/>
          </w:tcPr>
          <w:p w:rsidR="00357CDD" w:rsidRPr="00357CDD" w:rsidRDefault="00347A18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7</w:t>
            </w:r>
          </w:p>
        </w:tc>
        <w:tc>
          <w:tcPr>
            <w:tcW w:w="709" w:type="dxa"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836" w:type="dxa"/>
            <w:vMerge/>
            <w:vAlign w:val="center"/>
          </w:tcPr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421B96" w:rsidP="001A0D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7</w:t>
            </w:r>
          </w:p>
        </w:tc>
        <w:tc>
          <w:tcPr>
            <w:tcW w:w="851" w:type="dxa"/>
          </w:tcPr>
          <w:p w:rsidR="00357CDD" w:rsidRPr="00357CDD" w:rsidRDefault="00347A18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7</w:t>
            </w:r>
          </w:p>
        </w:tc>
        <w:tc>
          <w:tcPr>
            <w:tcW w:w="709" w:type="dxa"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836" w:type="dxa"/>
            <w:vAlign w:val="center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Подпрограмма 1</w:t>
            </w:r>
          </w:p>
          <w:p w:rsidR="00357CDD" w:rsidRPr="00357CDD" w:rsidRDefault="00357CDD" w:rsidP="00357CDD">
            <w:pPr>
              <w:suppressAutoHyphens/>
              <w:rPr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«Развитие и использование информационных технологий</w:t>
            </w:r>
            <w:r w:rsidRPr="00357CDD">
              <w:rPr>
                <w:sz w:val="22"/>
                <w:szCs w:val="22"/>
              </w:rPr>
              <w:t>»</w:t>
            </w:r>
          </w:p>
          <w:p w:rsidR="00357CDD" w:rsidRPr="00357CDD" w:rsidRDefault="00357CDD" w:rsidP="00357CD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421B96" w:rsidP="001A0DF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7</w:t>
            </w:r>
          </w:p>
        </w:tc>
        <w:tc>
          <w:tcPr>
            <w:tcW w:w="851" w:type="dxa"/>
          </w:tcPr>
          <w:p w:rsidR="00357CDD" w:rsidRPr="00357CDD" w:rsidRDefault="00347A18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7</w:t>
            </w:r>
          </w:p>
        </w:tc>
        <w:tc>
          <w:tcPr>
            <w:tcW w:w="709" w:type="dxa"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5"/>
        </w:trPr>
        <w:tc>
          <w:tcPr>
            <w:tcW w:w="2836" w:type="dxa"/>
            <w:tcBorders>
              <w:top w:val="nil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Основное мероприятие 1.1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Приобретение программного обеспечения и информационно-техническое сопровождение</w:t>
            </w:r>
          </w:p>
        </w:tc>
        <w:tc>
          <w:tcPr>
            <w:tcW w:w="1701" w:type="dxa"/>
            <w:tcBorders>
              <w:top w:val="nil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  <w:tcBorders>
              <w:top w:val="nil"/>
            </w:tcBorders>
          </w:tcPr>
          <w:p w:rsidR="00357CDD" w:rsidRPr="00357CDD" w:rsidRDefault="000B68C9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357CDD" w:rsidRPr="00357CDD" w:rsidRDefault="000B68C9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</w:t>
            </w:r>
            <w:r w:rsidR="00357CDD" w:rsidRPr="00357CD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</w:tcPr>
          <w:p w:rsidR="00357CDD" w:rsidRPr="00357CDD" w:rsidRDefault="00421B96" w:rsidP="00357C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357CDD"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nil"/>
            </w:tcBorders>
          </w:tcPr>
          <w:p w:rsidR="00357CDD" w:rsidRPr="00357CDD" w:rsidRDefault="00421B96" w:rsidP="00357C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357CDD" w:rsidRPr="00357CDD">
              <w:rPr>
                <w:sz w:val="22"/>
                <w:szCs w:val="22"/>
              </w:rPr>
              <w:t>,0</w:t>
            </w:r>
          </w:p>
        </w:tc>
        <w:tc>
          <w:tcPr>
            <w:tcW w:w="824" w:type="dxa"/>
            <w:tcBorders>
              <w:top w:val="nil"/>
            </w:tcBorders>
          </w:tcPr>
          <w:p w:rsidR="00357CDD" w:rsidRPr="00357CDD" w:rsidRDefault="00421B96" w:rsidP="00357CDD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357CDD"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877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709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851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850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</w:tcBorders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0"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Основное мероприятие 1.2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Техническое обслуживание, ремонт сетевого и компьютерного оборудования</w:t>
            </w: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0B68C9" w:rsidP="00357CD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,4</w:t>
            </w:r>
          </w:p>
          <w:p w:rsidR="00357CDD" w:rsidRPr="00357CDD" w:rsidRDefault="00357CDD" w:rsidP="00357CD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357CDD" w:rsidRPr="00357CDD" w:rsidRDefault="000B68C9" w:rsidP="00357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9"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lastRenderedPageBreak/>
              <w:t xml:space="preserve">Основное мероприятие 1.3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Информационное сопровождение официального сайта Гагаринского сельского поселения</w:t>
            </w: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0B68C9" w:rsidP="00357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2</w:t>
            </w:r>
          </w:p>
        </w:tc>
        <w:tc>
          <w:tcPr>
            <w:tcW w:w="851" w:type="dxa"/>
          </w:tcPr>
          <w:p w:rsidR="00357CDD" w:rsidRPr="00357CDD" w:rsidRDefault="000B68C9" w:rsidP="00357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2</w:t>
            </w:r>
          </w:p>
        </w:tc>
        <w:tc>
          <w:tcPr>
            <w:tcW w:w="709" w:type="dxa"/>
          </w:tcPr>
          <w:p w:rsidR="00357CDD" w:rsidRPr="00357CDD" w:rsidRDefault="00421B96" w:rsidP="00421B96">
            <w:pPr>
              <w:jc w:val="center"/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850" w:type="dxa"/>
          </w:tcPr>
          <w:p w:rsidR="00357CDD" w:rsidRPr="00357CDD" w:rsidRDefault="00421B96" w:rsidP="00357CDD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357CDD" w:rsidRPr="00357CDD">
              <w:rPr>
                <w:sz w:val="22"/>
                <w:szCs w:val="22"/>
              </w:rPr>
              <w:t>,0</w:t>
            </w:r>
          </w:p>
        </w:tc>
        <w:tc>
          <w:tcPr>
            <w:tcW w:w="824" w:type="dxa"/>
          </w:tcPr>
          <w:p w:rsidR="00357CDD" w:rsidRPr="00357CDD" w:rsidRDefault="00357CDD" w:rsidP="00421B96">
            <w:pPr>
              <w:jc w:val="center"/>
            </w:pPr>
            <w:r w:rsidRPr="00357CDD">
              <w:rPr>
                <w:sz w:val="22"/>
                <w:szCs w:val="22"/>
              </w:rPr>
              <w:t>1</w:t>
            </w:r>
            <w:r w:rsidR="00421B96">
              <w:rPr>
                <w:sz w:val="22"/>
                <w:szCs w:val="22"/>
              </w:rPr>
              <w:t>0</w:t>
            </w:r>
            <w:r w:rsidRPr="00357CDD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18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Основное мероприятие 1.4 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Публикация НПА  и оповещений в средствах массовой информации</w:t>
            </w: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0B68C9" w:rsidP="00357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1</w:t>
            </w:r>
          </w:p>
        </w:tc>
        <w:tc>
          <w:tcPr>
            <w:tcW w:w="851" w:type="dxa"/>
          </w:tcPr>
          <w:p w:rsidR="00357CDD" w:rsidRPr="00357CDD" w:rsidRDefault="000B68C9" w:rsidP="00357C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709" w:type="dxa"/>
          </w:tcPr>
          <w:p w:rsidR="00357CDD" w:rsidRPr="00357CDD" w:rsidRDefault="00421B96" w:rsidP="00357CDD">
            <w:pPr>
              <w:jc w:val="center"/>
            </w:pPr>
            <w:r>
              <w:rPr>
                <w:sz w:val="22"/>
                <w:szCs w:val="22"/>
              </w:rPr>
              <w:t>19</w:t>
            </w:r>
            <w:r w:rsidR="00357CDD" w:rsidRPr="00357CDD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0,0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Подпрограмма 2 «Оптимизация и повышение качества предоставления муниципальных услуг»</w:t>
            </w:r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</w:tr>
      <w:tr w:rsidR="00357CDD" w:rsidRPr="00357CDD" w:rsidTr="00357C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Основное мероприятие 2.1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Доля муниципальных услуг, предоставляемых в </w:t>
            </w:r>
            <w:proofErr w:type="spellStart"/>
            <w:r w:rsidRPr="00357CDD">
              <w:rPr>
                <w:sz w:val="22"/>
                <w:szCs w:val="22"/>
              </w:rPr>
              <w:t>Росреестр</w:t>
            </w:r>
            <w:proofErr w:type="spellEnd"/>
          </w:p>
        </w:tc>
        <w:tc>
          <w:tcPr>
            <w:tcW w:w="170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57CDD">
              <w:rPr>
                <w:kern w:val="2"/>
              </w:rPr>
              <w:t>Администрация Гагаринского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rPr>
                <w:kern w:val="2"/>
              </w:rPr>
              <w:t>сельского поселения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24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77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-</w:t>
            </w:r>
          </w:p>
        </w:tc>
      </w:tr>
    </w:tbl>
    <w:p w:rsidR="002653C0" w:rsidRDefault="002653C0" w:rsidP="00357CD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653C0" w:rsidRPr="00357CDD" w:rsidRDefault="002653C0" w:rsidP="00357CD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653C0">
        <w:rPr>
          <w:sz w:val="28"/>
          <w:szCs w:val="28"/>
        </w:rPr>
        <w:t>4. Таблицу №4</w:t>
      </w:r>
      <w:r>
        <w:rPr>
          <w:sz w:val="28"/>
          <w:szCs w:val="28"/>
        </w:rPr>
        <w:t xml:space="preserve"> «</w:t>
      </w:r>
      <w:r w:rsidR="00357CDD" w:rsidRPr="00766921">
        <w:rPr>
          <w:sz w:val="26"/>
          <w:szCs w:val="26"/>
        </w:rPr>
        <w:t xml:space="preserve">Расходы </w:t>
      </w:r>
      <w:r w:rsidR="00357CDD" w:rsidRPr="00357CDD">
        <w:rPr>
          <w:sz w:val="28"/>
          <w:szCs w:val="28"/>
        </w:rPr>
        <w:t>на реализацию муниципальной программы Гагаринского сельского поселения «Информационное общество»</w:t>
      </w:r>
      <w:r w:rsidR="00357CDD">
        <w:rPr>
          <w:sz w:val="26"/>
          <w:szCs w:val="26"/>
        </w:rPr>
        <w:t xml:space="preserve"> </w:t>
      </w:r>
      <w:r w:rsidRPr="00357CDD">
        <w:rPr>
          <w:sz w:val="28"/>
          <w:szCs w:val="28"/>
        </w:rPr>
        <w:t>изложить в следующей редакции:</w:t>
      </w:r>
    </w:p>
    <w:p w:rsidR="00FD52B7" w:rsidRPr="00FD52B7" w:rsidRDefault="00FD52B7" w:rsidP="00357CD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87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671"/>
        <w:gridCol w:w="2229"/>
        <w:gridCol w:w="1253"/>
        <w:gridCol w:w="557"/>
        <w:gridCol w:w="835"/>
        <w:gridCol w:w="836"/>
        <w:gridCol w:w="695"/>
        <w:gridCol w:w="836"/>
        <w:gridCol w:w="835"/>
        <w:gridCol w:w="836"/>
        <w:gridCol w:w="835"/>
        <w:gridCol w:w="836"/>
        <w:gridCol w:w="835"/>
        <w:gridCol w:w="836"/>
        <w:gridCol w:w="696"/>
        <w:gridCol w:w="1252"/>
      </w:tblGrid>
      <w:tr w:rsidR="00357CDD" w:rsidRPr="00357CDD" w:rsidTr="00357CDD">
        <w:trPr>
          <w:trHeight w:val="305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bookmarkStart w:id="3" w:name="Par879"/>
            <w:bookmarkEnd w:id="3"/>
            <w:r w:rsidRPr="00357CDD">
              <w:t xml:space="preserve">Наименование </w:t>
            </w:r>
            <w:r w:rsidRPr="00357CDD">
              <w:br/>
              <w:t>муниципальной программы, номер и наименование подпрограммы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bCs/>
                <w:color w:val="000000"/>
              </w:rPr>
            </w:pPr>
            <w:r w:rsidRPr="00357CDD">
              <w:rPr>
                <w:bCs/>
                <w:color w:val="000000"/>
              </w:rPr>
              <w:t>Источники</w:t>
            </w:r>
          </w:p>
          <w:p w:rsidR="00357CDD" w:rsidRPr="00357CDD" w:rsidRDefault="00357CDD" w:rsidP="00357CDD">
            <w:pPr>
              <w:jc w:val="center"/>
              <w:rPr>
                <w:bCs/>
                <w:color w:val="000000"/>
              </w:rPr>
            </w:pPr>
            <w:r w:rsidRPr="00357CDD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lang w:eastAsia="en-US"/>
              </w:rPr>
            </w:pPr>
            <w:r w:rsidRPr="00357CDD">
              <w:t>Объем расходов всего</w:t>
            </w:r>
            <w:r w:rsidRPr="00357CDD">
              <w:br/>
              <w:t>(тыс. рублей),</w:t>
            </w:r>
          </w:p>
          <w:p w:rsidR="00357CDD" w:rsidRPr="00357CDD" w:rsidRDefault="00357CDD" w:rsidP="00357CDD">
            <w:pPr>
              <w:jc w:val="center"/>
              <w:rPr>
                <w:color w:val="000000"/>
              </w:rPr>
            </w:pPr>
          </w:p>
        </w:tc>
        <w:tc>
          <w:tcPr>
            <w:tcW w:w="107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t>в том числе по годам реализации</w:t>
            </w:r>
          </w:p>
          <w:p w:rsidR="00357CDD" w:rsidRPr="00357CDD" w:rsidRDefault="00357CDD" w:rsidP="00357CDD">
            <w:pPr>
              <w:autoSpaceDE w:val="0"/>
              <w:autoSpaceDN w:val="0"/>
              <w:adjustRightInd w:val="0"/>
              <w:jc w:val="center"/>
            </w:pPr>
            <w:r w:rsidRPr="00357CDD">
              <w:t>муниципальной программы</w:t>
            </w:r>
          </w:p>
        </w:tc>
      </w:tr>
      <w:tr w:rsidR="00357CDD" w:rsidRPr="00357CDD" w:rsidTr="00357CDD">
        <w:trPr>
          <w:cantSplit/>
          <w:trHeight w:val="1666"/>
        </w:trPr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rFonts w:cs="Calibri"/>
                <w:color w:val="000000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bCs/>
                <w:color w:val="000000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ind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&lt;1&gt;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 xml:space="preserve">2019 </w:t>
            </w:r>
          </w:p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год</w:t>
            </w:r>
          </w:p>
        </w:tc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 xml:space="preserve">2020 </w:t>
            </w:r>
          </w:p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го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 xml:space="preserve">2021 </w:t>
            </w:r>
          </w:p>
          <w:p w:rsidR="00357CDD" w:rsidRPr="00357CDD" w:rsidRDefault="00357CDD" w:rsidP="00357CDD">
            <w:pPr>
              <w:ind w:left="-108" w:righ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го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2 г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 xml:space="preserve">2023 </w:t>
            </w:r>
          </w:p>
          <w:p w:rsidR="00357CDD" w:rsidRPr="00357CDD" w:rsidRDefault="00357CDD" w:rsidP="00357CDD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го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4 г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5 год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6 год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7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8 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29 г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2030 год</w:t>
            </w:r>
          </w:p>
        </w:tc>
      </w:tr>
    </w:tbl>
    <w:p w:rsidR="00357CDD" w:rsidRPr="00357CDD" w:rsidRDefault="00357CDD" w:rsidP="00357CDD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269"/>
        <w:gridCol w:w="1276"/>
        <w:gridCol w:w="567"/>
        <w:gridCol w:w="850"/>
        <w:gridCol w:w="851"/>
        <w:gridCol w:w="708"/>
        <w:gridCol w:w="851"/>
        <w:gridCol w:w="850"/>
        <w:gridCol w:w="851"/>
        <w:gridCol w:w="850"/>
        <w:gridCol w:w="851"/>
        <w:gridCol w:w="850"/>
        <w:gridCol w:w="851"/>
        <w:gridCol w:w="709"/>
        <w:gridCol w:w="992"/>
      </w:tblGrid>
      <w:tr w:rsidR="00357CDD" w:rsidRPr="00357CDD" w:rsidTr="00357CDD">
        <w:trPr>
          <w:trHeight w:val="315"/>
          <w:tblHeader/>
        </w:trPr>
        <w:tc>
          <w:tcPr>
            <w:tcW w:w="170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</w:t>
            </w:r>
          </w:p>
        </w:tc>
        <w:tc>
          <w:tcPr>
            <w:tcW w:w="2269" w:type="dxa"/>
          </w:tcPr>
          <w:p w:rsidR="00357CDD" w:rsidRPr="00357CDD" w:rsidRDefault="00357CDD" w:rsidP="00357CDD">
            <w:pPr>
              <w:jc w:val="center"/>
              <w:rPr>
                <w:bCs/>
                <w:color w:val="000000"/>
              </w:rPr>
            </w:pPr>
            <w:r w:rsidRPr="00357CDD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</w:tcPr>
          <w:p w:rsidR="00357CDD" w:rsidRPr="00357CDD" w:rsidRDefault="00357CDD" w:rsidP="00357CDD">
            <w:pPr>
              <w:jc w:val="center"/>
              <w:rPr>
                <w:bCs/>
                <w:color w:val="000000"/>
              </w:rPr>
            </w:pPr>
            <w:r w:rsidRPr="00357CDD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6</w:t>
            </w:r>
          </w:p>
        </w:tc>
        <w:tc>
          <w:tcPr>
            <w:tcW w:w="708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1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3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4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5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  <w:rPr>
                <w:color w:val="000000"/>
              </w:rPr>
            </w:pPr>
            <w:r w:rsidRPr="00357CDD">
              <w:rPr>
                <w:color w:val="000000"/>
              </w:rPr>
              <w:t>16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 w:val="restart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Муниципальная программа</w:t>
            </w:r>
          </w:p>
          <w:p w:rsidR="00357CDD" w:rsidRPr="00357CDD" w:rsidRDefault="00357CDD" w:rsidP="00357CDD">
            <w:pPr>
              <w:jc w:val="center"/>
              <w:rPr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>«Информационное общество»</w:t>
            </w:r>
          </w:p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</w:tcPr>
          <w:p w:rsidR="00357CDD" w:rsidRPr="00357CDD" w:rsidRDefault="000B68C9" w:rsidP="001A0D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16,7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57CDD" w:rsidRPr="00357CDD" w:rsidRDefault="000B68C9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7</w:t>
            </w:r>
          </w:p>
        </w:tc>
        <w:tc>
          <w:tcPr>
            <w:tcW w:w="851" w:type="dxa"/>
            <w:noWrap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noWrap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1276" w:type="dxa"/>
            <w:noWrap/>
          </w:tcPr>
          <w:p w:rsidR="00357CDD" w:rsidRPr="00357CDD" w:rsidRDefault="000B68C9" w:rsidP="001A0D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16,7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57CDD" w:rsidRPr="00357CDD" w:rsidRDefault="000B68C9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7</w:t>
            </w:r>
          </w:p>
        </w:tc>
        <w:tc>
          <w:tcPr>
            <w:tcW w:w="851" w:type="dxa"/>
            <w:noWrap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noWrap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357CDD">
        <w:trPr>
          <w:trHeight w:val="34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color w:val="000000"/>
                <w:sz w:val="24"/>
                <w:szCs w:val="24"/>
              </w:rPr>
            </w:pPr>
            <w:r w:rsidRPr="00357CDD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</w:t>
            </w:r>
            <w:r w:rsidRPr="00357CDD">
              <w:rPr>
                <w:bCs/>
                <w:color w:val="000000"/>
                <w:sz w:val="24"/>
                <w:szCs w:val="24"/>
              </w:rPr>
              <w:lastRenderedPageBreak/>
              <w:t>бюджет поселения, &lt;2&gt;, 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/>
        </w:tc>
        <w:tc>
          <w:tcPr>
            <w:tcW w:w="851" w:type="dxa"/>
            <w:noWrap/>
          </w:tcPr>
          <w:p w:rsidR="00357CDD" w:rsidRPr="00357CDD" w:rsidRDefault="00357CDD" w:rsidP="00357CDD"/>
        </w:tc>
        <w:tc>
          <w:tcPr>
            <w:tcW w:w="708" w:type="dxa"/>
            <w:noWrap/>
          </w:tcPr>
          <w:p w:rsidR="00357CDD" w:rsidRPr="00357CDD" w:rsidRDefault="00357CDD" w:rsidP="00357CDD"/>
        </w:tc>
        <w:tc>
          <w:tcPr>
            <w:tcW w:w="851" w:type="dxa"/>
            <w:noWrap/>
          </w:tcPr>
          <w:p w:rsidR="00357CDD" w:rsidRPr="00357CDD" w:rsidRDefault="00357CDD" w:rsidP="00357CDD"/>
        </w:tc>
        <w:tc>
          <w:tcPr>
            <w:tcW w:w="850" w:type="dxa"/>
          </w:tcPr>
          <w:p w:rsidR="00357CDD" w:rsidRPr="00357CDD" w:rsidRDefault="00357CDD" w:rsidP="00357CDD"/>
        </w:tc>
        <w:tc>
          <w:tcPr>
            <w:tcW w:w="851" w:type="dxa"/>
          </w:tcPr>
          <w:p w:rsidR="00357CDD" w:rsidRPr="00357CDD" w:rsidRDefault="00357CDD" w:rsidP="00357CDD"/>
        </w:tc>
        <w:tc>
          <w:tcPr>
            <w:tcW w:w="850" w:type="dxa"/>
          </w:tcPr>
          <w:p w:rsidR="00357CDD" w:rsidRPr="00357CDD" w:rsidRDefault="00357CDD" w:rsidP="00357CDD"/>
        </w:tc>
        <w:tc>
          <w:tcPr>
            <w:tcW w:w="851" w:type="dxa"/>
          </w:tcPr>
          <w:p w:rsidR="00357CDD" w:rsidRPr="00357CDD" w:rsidRDefault="00357CDD" w:rsidP="00357CDD"/>
        </w:tc>
        <w:tc>
          <w:tcPr>
            <w:tcW w:w="850" w:type="dxa"/>
          </w:tcPr>
          <w:p w:rsidR="00357CDD" w:rsidRPr="00357CDD" w:rsidRDefault="00357CDD" w:rsidP="00357CDD"/>
        </w:tc>
        <w:tc>
          <w:tcPr>
            <w:tcW w:w="851" w:type="dxa"/>
          </w:tcPr>
          <w:p w:rsidR="00357CDD" w:rsidRPr="00357CDD" w:rsidRDefault="00357CDD" w:rsidP="00357CDD"/>
        </w:tc>
        <w:tc>
          <w:tcPr>
            <w:tcW w:w="709" w:type="dxa"/>
          </w:tcPr>
          <w:p w:rsidR="00357CDD" w:rsidRPr="00357CDD" w:rsidRDefault="00357CDD" w:rsidP="00357CDD"/>
        </w:tc>
        <w:tc>
          <w:tcPr>
            <w:tcW w:w="992" w:type="dxa"/>
          </w:tcPr>
          <w:p w:rsidR="00357CDD" w:rsidRPr="00357CDD" w:rsidRDefault="00357CDD" w:rsidP="00357CDD"/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53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 w:val="restart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Подпрограмма 1.</w:t>
            </w:r>
          </w:p>
          <w:p w:rsidR="00357CDD" w:rsidRPr="00357CDD" w:rsidRDefault="00357CDD" w:rsidP="00357CDD">
            <w:pPr>
              <w:suppressAutoHyphens/>
              <w:rPr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«Развитие и использование информационных технологий</w:t>
            </w:r>
            <w:r w:rsidRPr="00357CDD">
              <w:rPr>
                <w:sz w:val="22"/>
                <w:szCs w:val="22"/>
              </w:rPr>
              <w:t>»</w:t>
            </w:r>
          </w:p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  <w:noWrap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noWrap/>
          </w:tcPr>
          <w:p w:rsidR="00357CDD" w:rsidRPr="00357CDD" w:rsidRDefault="000B68C9" w:rsidP="001A0D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16,7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57CDD" w:rsidRPr="00357CDD" w:rsidRDefault="000B68C9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7</w:t>
            </w:r>
          </w:p>
        </w:tc>
        <w:tc>
          <w:tcPr>
            <w:tcW w:w="851" w:type="dxa"/>
            <w:noWrap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noWrap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1276" w:type="dxa"/>
            <w:noWrap/>
          </w:tcPr>
          <w:p w:rsidR="00357CDD" w:rsidRPr="00357CDD" w:rsidRDefault="000B68C9" w:rsidP="001A0D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16,7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</w:tcPr>
          <w:p w:rsidR="00357CDD" w:rsidRPr="00357CDD" w:rsidRDefault="000B68C9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7</w:t>
            </w:r>
            <w:bookmarkStart w:id="4" w:name="_GoBack"/>
            <w:bookmarkEnd w:id="4"/>
          </w:p>
        </w:tc>
        <w:tc>
          <w:tcPr>
            <w:tcW w:w="851" w:type="dxa"/>
            <w:noWrap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noWrap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noWrap/>
          </w:tcPr>
          <w:p w:rsidR="00357CDD" w:rsidRPr="00357CDD" w:rsidRDefault="001A0DF6" w:rsidP="00357CD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357CDD" w:rsidRPr="00357CD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jc w:val="center"/>
            </w:pPr>
            <w:r w:rsidRPr="00357CDD">
              <w:rPr>
                <w:sz w:val="22"/>
                <w:szCs w:val="22"/>
              </w:rPr>
              <w:t>20,0</w:t>
            </w:r>
          </w:p>
        </w:tc>
      </w:tr>
      <w:tr w:rsidR="00357CDD" w:rsidRPr="00357CDD" w:rsidTr="00357CDD">
        <w:trPr>
          <w:trHeight w:val="330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color w:val="000000"/>
                <w:sz w:val="24"/>
                <w:szCs w:val="24"/>
              </w:rPr>
            </w:pPr>
            <w:r w:rsidRPr="00357CDD">
              <w:rPr>
                <w:bCs/>
                <w:color w:val="000000"/>
                <w:sz w:val="24"/>
                <w:szCs w:val="24"/>
              </w:rPr>
              <w:t>безвозмездные поступления в бюджет поселения, &lt;2&gt;, 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 w:val="restart"/>
          </w:tcPr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  <w:r w:rsidRPr="00357CDD">
              <w:rPr>
                <w:color w:val="000000"/>
                <w:sz w:val="22"/>
                <w:szCs w:val="22"/>
              </w:rPr>
              <w:t>Подпрограмма 2.</w:t>
            </w:r>
          </w:p>
          <w:p w:rsidR="00357CDD" w:rsidRPr="00357CDD" w:rsidRDefault="00357CDD" w:rsidP="00357CDD">
            <w:pPr>
              <w:rPr>
                <w:color w:val="000000"/>
                <w:sz w:val="22"/>
                <w:szCs w:val="22"/>
              </w:rPr>
            </w:pPr>
            <w:r w:rsidRPr="00357CDD">
              <w:rPr>
                <w:sz w:val="22"/>
                <w:szCs w:val="22"/>
              </w:rPr>
              <w:t xml:space="preserve">«Оптимизация и повышение качества </w:t>
            </w:r>
            <w:r w:rsidRPr="00357CDD">
              <w:rPr>
                <w:sz w:val="22"/>
                <w:szCs w:val="22"/>
              </w:rPr>
              <w:lastRenderedPageBreak/>
              <w:t>предоставления муниципальных услуг</w:t>
            </w:r>
          </w:p>
        </w:tc>
        <w:tc>
          <w:tcPr>
            <w:tcW w:w="2269" w:type="dxa"/>
            <w:shd w:val="clear" w:color="auto" w:fill="auto"/>
            <w:noWrap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>бюджет поселения, &lt;2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color w:val="000000"/>
                <w:sz w:val="24"/>
                <w:szCs w:val="24"/>
              </w:rPr>
            </w:pPr>
            <w:r w:rsidRPr="00357CDD">
              <w:rPr>
                <w:bCs/>
                <w:color w:val="000000"/>
                <w:sz w:val="24"/>
                <w:szCs w:val="24"/>
              </w:rPr>
              <w:t xml:space="preserve">безвозмездные поступления в </w:t>
            </w:r>
            <w:r w:rsidRPr="00357CDD">
              <w:rPr>
                <w:bCs/>
                <w:color w:val="000000"/>
                <w:sz w:val="24"/>
                <w:szCs w:val="24"/>
              </w:rPr>
              <w:lastRenderedPageBreak/>
              <w:t>бюджет поселения, &lt;2&gt;, 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357CDD" w:rsidRPr="00357CDD" w:rsidRDefault="00357CDD" w:rsidP="00357CDD">
            <w:pPr>
              <w:rPr>
                <w:color w:val="000000"/>
                <w:sz w:val="16"/>
                <w:szCs w:val="16"/>
              </w:rPr>
            </w:pP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357CDD">
              <w:rPr>
                <w:bCs/>
                <w:iCs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- федерального бюджета,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 бюджета района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  <w:tr w:rsidR="00357CDD" w:rsidRPr="00357CDD" w:rsidTr="00357CDD">
        <w:trPr>
          <w:trHeight w:val="315"/>
        </w:trPr>
        <w:tc>
          <w:tcPr>
            <w:tcW w:w="1701" w:type="dxa"/>
            <w:vMerge/>
            <w:vAlign w:val="center"/>
          </w:tcPr>
          <w:p w:rsidR="00357CDD" w:rsidRPr="00357CDD" w:rsidRDefault="00357CDD" w:rsidP="00357CDD">
            <w:pPr>
              <w:rPr>
                <w:color w:val="000000"/>
              </w:rPr>
            </w:pPr>
          </w:p>
        </w:tc>
        <w:tc>
          <w:tcPr>
            <w:tcW w:w="2269" w:type="dxa"/>
            <w:shd w:val="clear" w:color="auto" w:fill="auto"/>
          </w:tcPr>
          <w:p w:rsidR="00357CDD" w:rsidRPr="00357CDD" w:rsidRDefault="00357CDD" w:rsidP="00357CDD">
            <w:pPr>
              <w:rPr>
                <w:color w:val="000000"/>
                <w:sz w:val="24"/>
                <w:szCs w:val="24"/>
              </w:rPr>
            </w:pPr>
            <w:r w:rsidRPr="00357CDD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  <w:r w:rsidRPr="00357CDD">
              <w:rPr>
                <w:bCs/>
                <w:color w:val="000000"/>
                <w:sz w:val="24"/>
                <w:szCs w:val="24"/>
              </w:rPr>
              <w:t>&lt;3&gt;</w:t>
            </w:r>
          </w:p>
        </w:tc>
        <w:tc>
          <w:tcPr>
            <w:tcW w:w="1276" w:type="dxa"/>
            <w:noWrap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57CDD" w:rsidRPr="00357CDD" w:rsidRDefault="00357CDD" w:rsidP="00357CDD">
            <w:pPr>
              <w:jc w:val="center"/>
              <w:rPr>
                <w:color w:val="000000"/>
                <w:sz w:val="16"/>
                <w:szCs w:val="16"/>
              </w:rPr>
            </w:pPr>
            <w:r w:rsidRPr="00357CD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57CDD" w:rsidRPr="00357CDD" w:rsidRDefault="00357CDD" w:rsidP="00357C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7CDD">
              <w:rPr>
                <w:sz w:val="16"/>
                <w:szCs w:val="16"/>
              </w:rPr>
              <w:t>-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</w:t>
      </w:r>
      <w:proofErr w:type="gramStart"/>
      <w:r w:rsidRPr="00FD52B7">
        <w:rPr>
          <w:sz w:val="24"/>
          <w:szCs w:val="24"/>
        </w:rPr>
        <w:t>&gt;  П</w:t>
      </w:r>
      <w:proofErr w:type="gramEnd"/>
      <w:r w:rsidRPr="00FD52B7">
        <w:rPr>
          <w:sz w:val="24"/>
          <w:szCs w:val="24"/>
        </w:rPr>
        <w:t>ри необходимости данную таблицу можно размещать более чем на одной странице (например, 2019-2024гг., 2025-2030гг.)</w:t>
      </w: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BD02E0" w:rsidP="007C53B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9F725C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BD02E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357CDD">
      <w:footerReference w:type="even" r:id="rId10"/>
      <w:footerReference w:type="default" r:id="rId11"/>
      <w:pgSz w:w="16838" w:h="11906" w:orient="landscape"/>
      <w:pgMar w:top="284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F3F" w:rsidRDefault="00550F3F">
      <w:r>
        <w:separator/>
      </w:r>
    </w:p>
  </w:endnote>
  <w:endnote w:type="continuationSeparator" w:id="0">
    <w:p w:rsidR="00550F3F" w:rsidRDefault="0055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A18" w:rsidRPr="004C03E8" w:rsidRDefault="00347A18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347A18" w:rsidRPr="004C03E8" w:rsidRDefault="00347A18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A18" w:rsidRDefault="00347A18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47A18" w:rsidRDefault="00347A18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A18" w:rsidRDefault="00347A18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B68C9">
      <w:rPr>
        <w:rStyle w:val="aa"/>
        <w:noProof/>
      </w:rPr>
      <w:t>6</w:t>
    </w:r>
    <w:r>
      <w:rPr>
        <w:rStyle w:val="aa"/>
      </w:rPr>
      <w:fldChar w:fldCharType="end"/>
    </w:r>
  </w:p>
  <w:p w:rsidR="00347A18" w:rsidRDefault="00347A18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F3F" w:rsidRDefault="00550F3F">
      <w:r>
        <w:separator/>
      </w:r>
    </w:p>
  </w:footnote>
  <w:footnote w:type="continuationSeparator" w:id="0">
    <w:p w:rsidR="00550F3F" w:rsidRDefault="00550F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445"/>
    <w:rsid w:val="000B2AF4"/>
    <w:rsid w:val="000B4938"/>
    <w:rsid w:val="000B4B75"/>
    <w:rsid w:val="000B68C9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8764A"/>
    <w:rsid w:val="0019029A"/>
    <w:rsid w:val="00190D95"/>
    <w:rsid w:val="00190FC6"/>
    <w:rsid w:val="0019229B"/>
    <w:rsid w:val="001959B1"/>
    <w:rsid w:val="00196034"/>
    <w:rsid w:val="00196E19"/>
    <w:rsid w:val="001A0DF6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0B3F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47A18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CDD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1B96"/>
    <w:rsid w:val="00422545"/>
    <w:rsid w:val="00422834"/>
    <w:rsid w:val="004242BA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083A"/>
    <w:rsid w:val="00550F3F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106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243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47B95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58EA-4DD6-436C-87FE-2F3C348A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45</cp:revision>
  <cp:lastPrinted>2019-12-18T06:58:00Z</cp:lastPrinted>
  <dcterms:created xsi:type="dcterms:W3CDTF">2016-04-18T07:28:00Z</dcterms:created>
  <dcterms:modified xsi:type="dcterms:W3CDTF">2020-01-14T10:41:00Z</dcterms:modified>
</cp:coreProperties>
</file>